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về tâm lý và tâm lý học theo nội dung trong đoạn văn. (1.0 điểm)</w:t>
      </w:r>
    </w:p>
    <w:p>
      <w:r>
        <w:t>Câu 2: 1. Giải thích bản chất xã hội và lịch sử của tâm lý người theo nội dung đã trình bày trong đoạn văn. (1.5 điểm)</w:t>
      </w:r>
    </w:p>
    <w:p>
      <w:r>
        <w:t>Câu 3: 1. Dựa trên nội dung đoạn văn, hãy nêu ra và giải thích các chức năng của tâm lý mà bạn có thể áp dụng trong việc điều chỉnh hoạt động giáo dục để phù hợp với mục tiêu đã xác định. (2.0 điểm)</w:t>
      </w:r>
    </w:p>
    <w:p>
      <w:r>
        <w:t>Câu 4: 1. Phân tích và giải thích mối quan hệ giữa các loại quá trình tâm lý, trạng thái tâm lý và thuộc tính tâm lý trong đoạn văn, đồng thời xác định cách mà chúng có thể ảnh hưởng đến phương pháp nghiên cứu trong tâm lý học. (2.0 điểm)</w:t>
      </w:r>
    </w:p>
    <w:p>
      <w:r>
        <w:t>Câu 5: 1. Đánh giá và phê bình các phương pháp nghiên cứu tâm lý được nêu trong đoạn văn, bạn hãy xác lập những ưu điểm và hạn chế của từng phương pháp, đồng thời đưa ra ý kiến về phương pháp nào là hiệu quả nhất trong việc thu thập thông tin tâm lý. (2.0 điểm)</w:t>
      </w:r>
    </w:p>
    <w:p>
      <w:r>
        <w:t>Câu 6: 1. Dựa trên các phương pháp nghiên cứu được nêu trong đoạn văn, bạn hãy đề xuất một kế hoạch tích hợp các phương pháp này để nghiên cứu một vấn đề tâm lý cụ thể, đồng thời giải thích cách mà mỗi phương pháp sẽ đóng góp vào quá trình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